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DB119D" w:rsidRPr="00264A15" w14:paraId="2E79556D" w14:textId="777777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FDA0AA" w14:textId="77777777" w:rsidR="000C1EAA" w:rsidRPr="000C1EAA" w:rsidRDefault="000C1EAA">
            <w:pPr>
              <w:pStyle w:val="FFeld0"/>
              <w:tabs>
                <w:tab w:val="left" w:pos="709"/>
              </w:tabs>
              <w:spacing w:line="240" w:lineRule="exact"/>
              <w:rPr>
                <w:rFonts w:ascii="Century Gothic" w:hAnsi="Century Gothic" w:cs="Century Gothic"/>
                <w:b w:val="0"/>
              </w:rPr>
            </w:pPr>
          </w:p>
          <w:p w14:paraId="2B39B0A7" w14:textId="41E86CC3" w:rsidR="00DF1099" w:rsidRPr="00564D7D" w:rsidRDefault="00552D1C" w:rsidP="00DF1099">
            <w:pPr>
              <w:pStyle w:val="FFeld0"/>
              <w:tabs>
                <w:tab w:val="left" w:pos="709"/>
              </w:tabs>
              <w:spacing w:after="120" w:line="240" w:lineRule="exact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Vorname Name Absender</w:t>
            </w:r>
            <w:r w:rsidR="00DF1099" w:rsidRPr="00564D7D">
              <w:rPr>
                <w:rFonts w:ascii="Century Gothic" w:hAnsi="Century Gothic" w:cs="Century Gothic"/>
                <w:b w:val="0"/>
              </w:rPr>
              <w:br/>
            </w:r>
            <w:r>
              <w:rPr>
                <w:rFonts w:ascii="Century Gothic" w:hAnsi="Century Gothic" w:cs="Century Gothic"/>
                <w:b w:val="0"/>
              </w:rPr>
              <w:t>Funktion Absender</w:t>
            </w:r>
            <w:r w:rsidR="00DF1099" w:rsidRPr="00564D7D">
              <w:rPr>
                <w:rFonts w:ascii="Century Gothic" w:hAnsi="Century Gothic" w:cs="Century Gothic"/>
                <w:b w:val="0"/>
              </w:rPr>
              <w:br/>
              <w:t>TV Ettingen</w:t>
            </w:r>
          </w:p>
          <w:p w14:paraId="5F3ACAF6" w14:textId="754F7268" w:rsidR="00DF1099" w:rsidRPr="00552D1C" w:rsidRDefault="00DF1099" w:rsidP="00DF1099">
            <w:pPr>
              <w:pStyle w:val="FFeld0"/>
              <w:tabs>
                <w:tab w:val="left" w:pos="709"/>
              </w:tabs>
              <w:spacing w:after="360" w:line="240" w:lineRule="exact"/>
              <w:rPr>
                <w:rFonts w:ascii="Century Gothic" w:hAnsi="Century Gothic" w:cs="Century Gothic"/>
                <w:b w:val="0"/>
                <w:lang w:val="it-IT"/>
              </w:rPr>
            </w:pPr>
            <w:r w:rsidRPr="00552D1C">
              <w:rPr>
                <w:rFonts w:ascii="Century Gothic" w:hAnsi="Century Gothic" w:cs="Century Gothic"/>
                <w:b w:val="0"/>
                <w:lang w:val="it-IT"/>
              </w:rPr>
              <w:t>Mobile</w:t>
            </w:r>
            <w:r w:rsidRPr="00552D1C">
              <w:rPr>
                <w:rFonts w:ascii="Century Gothic" w:hAnsi="Century Gothic" w:cs="Century Gothic"/>
                <w:b w:val="0"/>
                <w:lang w:val="it-IT"/>
              </w:rPr>
              <w:tab/>
              <w:t xml:space="preserve">079 </w:t>
            </w:r>
            <w:r w:rsidR="00552D1C" w:rsidRPr="00552D1C">
              <w:rPr>
                <w:rFonts w:ascii="Century Gothic" w:hAnsi="Century Gothic" w:cs="Century Gothic"/>
                <w:b w:val="0"/>
                <w:lang w:val="it-IT"/>
              </w:rPr>
              <w:t>XX</w:t>
            </w:r>
            <w:r w:rsidR="00552D1C">
              <w:rPr>
                <w:rFonts w:ascii="Century Gothic" w:hAnsi="Century Gothic" w:cs="Century Gothic"/>
                <w:b w:val="0"/>
                <w:lang w:val="it-IT"/>
              </w:rPr>
              <w:t xml:space="preserve">X XX </w:t>
            </w:r>
            <w:proofErr w:type="spellStart"/>
            <w:r w:rsidR="00552D1C">
              <w:rPr>
                <w:rFonts w:ascii="Century Gothic" w:hAnsi="Century Gothic" w:cs="Century Gothic"/>
                <w:b w:val="0"/>
                <w:lang w:val="it-IT"/>
              </w:rPr>
              <w:t>XX</w:t>
            </w:r>
            <w:proofErr w:type="spellEnd"/>
            <w:r w:rsidRPr="00552D1C">
              <w:rPr>
                <w:rFonts w:ascii="Century Gothic" w:hAnsi="Century Gothic" w:cs="Century Gothic"/>
                <w:b w:val="0"/>
                <w:lang w:val="it-IT"/>
              </w:rPr>
              <w:br/>
            </w:r>
            <w:r w:rsidR="00D71BC1">
              <w:rPr>
                <w:rFonts w:ascii="Century Gothic" w:hAnsi="Century Gothic" w:cs="Century Gothic"/>
                <w:b w:val="0"/>
                <w:lang w:val="it-IT"/>
              </w:rPr>
              <w:t>XYZ</w:t>
            </w:r>
            <w:r w:rsidRPr="00552D1C">
              <w:rPr>
                <w:rFonts w:ascii="Century Gothic" w:hAnsi="Century Gothic" w:cs="Century Gothic"/>
                <w:b w:val="0"/>
                <w:lang w:val="it-IT"/>
              </w:rPr>
              <w:t>@tvettingen.ch</w:t>
            </w:r>
          </w:p>
          <w:p w14:paraId="420267DB" w14:textId="77777777" w:rsidR="00A77E26" w:rsidRPr="00552D1C" w:rsidRDefault="00A77E26" w:rsidP="00A77E26">
            <w:pPr>
              <w:pStyle w:val="FFeld0"/>
              <w:tabs>
                <w:tab w:val="left" w:pos="709"/>
              </w:tabs>
              <w:spacing w:after="120" w:line="240" w:lineRule="exact"/>
              <w:rPr>
                <w:rFonts w:ascii="Century Gothic" w:hAnsi="Century Gothic" w:cs="Century Gothic"/>
                <w:b w:val="0"/>
                <w:lang w:val="it-I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571439" w14:textId="7E3A9E4C" w:rsidR="00DB119D" w:rsidRPr="00FE035D" w:rsidRDefault="00264A15" w:rsidP="00FE035D">
            <w:pPr>
              <w:spacing w:before="1440"/>
              <w:rPr>
                <w:rFonts w:ascii="Century Gothic" w:hAnsi="Century Gothic" w:cs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>Anrede</w:t>
            </w:r>
          </w:p>
          <w:p w14:paraId="34AFBC7A" w14:textId="1ED57555" w:rsidR="00DB119D" w:rsidRPr="00264A15" w:rsidRDefault="00264A15" w:rsidP="00FE035D">
            <w:pPr>
              <w:spacing w:before="0"/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</w:pP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Vorname</w:t>
            </w:r>
            <w:proofErr w:type="spellEnd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 </w:t>
            </w:r>
            <w:r w:rsidR="00552D1C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&amp;</w:t>
            </w:r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Nachname</w:t>
            </w:r>
            <w:proofErr w:type="spellEnd"/>
          </w:p>
          <w:p w14:paraId="74D02594" w14:textId="44A16A77" w:rsidR="00DB119D" w:rsidRPr="00264A15" w:rsidRDefault="00264A15" w:rsidP="00FE035D">
            <w:pPr>
              <w:spacing w:before="0"/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</w:pP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Strasse</w:t>
            </w:r>
            <w:proofErr w:type="spellEnd"/>
          </w:p>
          <w:p w14:paraId="703EA629" w14:textId="7393F189" w:rsidR="00DB119D" w:rsidRPr="00264A15" w:rsidRDefault="00264A15" w:rsidP="00FE035D">
            <w:pPr>
              <w:spacing w:before="0"/>
              <w:rPr>
                <w:rFonts w:cs="Frutiger Next Com"/>
                <w:lang w:val="it-IT"/>
              </w:rPr>
            </w:pPr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PLZ </w:t>
            </w: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O</w:t>
            </w:r>
            <w:r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rt</w:t>
            </w:r>
            <w:proofErr w:type="spellEnd"/>
          </w:p>
        </w:tc>
      </w:tr>
      <w:tr w:rsidR="00DB119D" w14:paraId="7E4D5CD4" w14:textId="77777777" w:rsidTr="00360D6B">
        <w:trPr>
          <w:trHeight w:val="109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CF0B0A" w14:textId="77777777" w:rsidR="00DB119D" w:rsidRPr="00264A15" w:rsidRDefault="00DB119D">
            <w:pPr>
              <w:pStyle w:val="FFliesstext0"/>
              <w:spacing w:line="240" w:lineRule="exact"/>
              <w:rPr>
                <w:rFonts w:cs="Frutiger Next Com"/>
                <w:lang w:val="it-I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E773AC" w14:textId="265D206A" w:rsidR="00DB119D" w:rsidRDefault="00AD41F2" w:rsidP="00AD41F2">
            <w:pPr>
              <w:spacing w:before="960"/>
              <w:rPr>
                <w:rFonts w:cs="Frutiger Next Com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 xml:space="preserve">Ettingen, </w:t>
            </w:r>
            <w:r w:rsidR="00552D1C">
              <w:rPr>
                <w:rFonts w:ascii="Century Gothic" w:hAnsi="Century Gothic" w:cs="Century Gothic"/>
                <w:b w:val="0"/>
                <w:sz w:val="20"/>
                <w:szCs w:val="20"/>
              </w:rPr>
              <w:t>Datum</w:t>
            </w:r>
          </w:p>
        </w:tc>
      </w:tr>
    </w:tbl>
    <w:p w14:paraId="619AA63F" w14:textId="6726A7AE" w:rsidR="00DF1099" w:rsidRPr="000C1EAA" w:rsidRDefault="00552D1C" w:rsidP="00DF1099">
      <w:pPr>
        <w:spacing w:before="24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etreff</w:t>
      </w:r>
    </w:p>
    <w:p w14:paraId="6EA47649" w14:textId="089379AF" w:rsidR="00DF1099" w:rsidRPr="000C1EAA" w:rsidRDefault="00552D1C" w:rsidP="00DF1099">
      <w:pPr>
        <w:spacing w:before="360" w:after="24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Ansprache</w:t>
      </w:r>
    </w:p>
    <w:p w14:paraId="061BFBA7" w14:textId="77777777" w:rsidR="00DB119D" w:rsidRPr="00DF1099" w:rsidRDefault="00DB119D">
      <w:pPr>
        <w:pStyle w:val="FFliesstext6"/>
        <w:spacing w:before="0"/>
        <w:rPr>
          <w:rFonts w:cs="Frutiger Next Com"/>
          <w:lang w:val="de-CH"/>
        </w:rPr>
        <w:sectPr w:rsidR="00DB119D" w:rsidRPr="00DF1099" w:rsidSect="00331C95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5" w:right="850" w:bottom="567" w:left="1134" w:header="567" w:footer="1134" w:gutter="0"/>
          <w:cols w:space="720"/>
          <w:docGrid w:linePitch="246"/>
        </w:sectPr>
      </w:pPr>
    </w:p>
    <w:p w14:paraId="245071AB" w14:textId="27C93EB2" w:rsidR="009076CD" w:rsidRDefault="00552D1C" w:rsidP="009076CD">
      <w:pPr>
        <w:spacing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3D258430" w14:textId="3AD9B87D" w:rsidR="009076CD" w:rsidRDefault="00552D1C" w:rsidP="009076CD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5EDC68E3" w14:textId="3DAA2349" w:rsidR="00AD41F2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2194AED3" w14:textId="6AF9CF87" w:rsidR="00DF1099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0AFED510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F1309DF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446EB913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43014A63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6DC11DE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F8236E0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450BE4C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B388062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17078CA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3AA0715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30DD156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F0AC8E1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DEFBFC2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A3607B7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2451904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F41483E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7DA81F9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34439ADE" w14:textId="235044C0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96A4BB8" w14:textId="5DE7C71B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FCE3AEA" w14:textId="45B6F042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62BF83C" w14:textId="77777777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917D43C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DA3F59B" w14:textId="20990314" w:rsidR="00DF1099" w:rsidRPr="000C1EAA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60039CCF" w14:textId="77777777" w:rsidR="00DF1099" w:rsidRPr="00DF1099" w:rsidRDefault="00DF1099">
      <w:pPr>
        <w:pStyle w:val="FFliesstext6"/>
        <w:spacing w:before="240" w:after="120"/>
        <w:rPr>
          <w:rFonts w:cs="Frutiger Next Com"/>
          <w:lang w:val="de-CH"/>
        </w:rPr>
        <w:sectPr w:rsidR="00DF1099" w:rsidRPr="00DF1099" w:rsidSect="002D2A40">
          <w:headerReference w:type="default" r:id="rId11"/>
          <w:type w:val="continuous"/>
          <w:pgSz w:w="11907" w:h="16840" w:code="9"/>
          <w:pgMar w:top="1361" w:right="850" w:bottom="567" w:left="1134" w:header="567" w:footer="1134" w:gutter="0"/>
          <w:cols w:space="720"/>
          <w:formProt w:val="0"/>
          <w:docGrid w:linePitch="246"/>
        </w:sectPr>
      </w:pPr>
    </w:p>
    <w:p w14:paraId="3160A7DA" w14:textId="77777777" w:rsidR="00DB119D" w:rsidRPr="000C1EAA" w:rsidRDefault="00A90B9D" w:rsidP="000C1EAA">
      <w:pPr>
        <w:spacing w:before="240" w:after="120"/>
        <w:rPr>
          <w:rFonts w:ascii="Century Gothic" w:hAnsi="Century Gothic" w:cs="Century Gothic"/>
          <w:b w:val="0"/>
          <w:sz w:val="20"/>
          <w:szCs w:val="20"/>
        </w:rPr>
      </w:pP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reundliche Grüsse"/>
            </w:textInput>
          </w:ffData>
        </w:fldChar>
      </w:r>
      <w:r w:rsidR="00DB119D" w:rsidRPr="000C1EAA">
        <w:rPr>
          <w:rFonts w:ascii="Century Gothic" w:hAnsi="Century Gothic" w:cs="Century Gothic"/>
          <w:b w:val="0"/>
          <w:sz w:val="20"/>
          <w:szCs w:val="20"/>
        </w:rPr>
        <w:instrText xml:space="preserve"> FORMTEXT __</w:instrText>
      </w:r>
      <w:r w:rsidRPr="000C1EAA">
        <w:rPr>
          <w:rFonts w:ascii="Century Gothic" w:hAnsi="Century Gothic" w:cs="Century Gothic"/>
          <w:b w:val="0"/>
          <w:sz w:val="20"/>
          <w:szCs w:val="20"/>
        </w:rPr>
      </w: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separate"/>
      </w:r>
      <w:r w:rsidR="00DB119D" w:rsidRPr="000C1EAA">
        <w:rPr>
          <w:rFonts w:ascii="Century Gothic" w:hAnsi="Century Gothic" w:cs="Century Gothic"/>
          <w:b w:val="0"/>
          <w:sz w:val="20"/>
          <w:szCs w:val="20"/>
        </w:rPr>
        <w:t>Freundliche Grüsse</w:t>
      </w: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302"/>
        <w:gridCol w:w="3260"/>
      </w:tblGrid>
      <w:tr w:rsidR="00DF1099" w14:paraId="741FF2F6" w14:textId="77777777" w:rsidTr="00360D6B">
        <w:trPr>
          <w:trHeight w:val="813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6414180E" w14:textId="2159EC4E" w:rsidR="00DF1099" w:rsidRDefault="00552D1C" w:rsidP="00DF1099">
            <w:pPr>
              <w:spacing w:before="720"/>
              <w:rPr>
                <w:rFonts w:cs="Frutiger Next Com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>Vorname Nam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1EBC453" w14:textId="77777777" w:rsidR="00DF1099" w:rsidRPr="00BB41D9" w:rsidRDefault="00DF1099" w:rsidP="00DF1099">
            <w:pPr>
              <w:pStyle w:val="FFliesstext6"/>
              <w:keepNext/>
              <w:keepLines/>
              <w:spacing w:before="720" w:line="240" w:lineRule="exact"/>
              <w:rPr>
                <w:rFonts w:cs="Frutiger Next Com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D78BED" w14:textId="340BC6A5" w:rsidR="00DF1099" w:rsidRPr="00BB41D9" w:rsidRDefault="00552D1C" w:rsidP="00DF1099">
            <w:pPr>
              <w:pStyle w:val="FFliesstext6"/>
              <w:keepNext/>
              <w:keepLines/>
              <w:spacing w:before="720" w:line="240" w:lineRule="exact"/>
              <w:rPr>
                <w:rFonts w:cs="Frutiger Next Com"/>
              </w:rPr>
            </w:pPr>
            <w:r>
              <w:rPr>
                <w:rFonts w:ascii="Century Gothic" w:hAnsi="Century Gothic" w:cs="Century Gothic"/>
              </w:rPr>
              <w:t>Vorname Name</w:t>
            </w:r>
          </w:p>
        </w:tc>
      </w:tr>
      <w:tr w:rsidR="00DF1099" w14:paraId="64864F36" w14:textId="77777777" w:rsidTr="0080382F"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8B8CEEB" w14:textId="32EB5F6C" w:rsidR="00DF1099" w:rsidRPr="00BB41D9" w:rsidRDefault="00552D1C" w:rsidP="00DF1099">
            <w:pPr>
              <w:spacing w:before="40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Funktion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4E6B11D" w14:textId="77777777" w:rsidR="00DF1099" w:rsidRDefault="00DF1099" w:rsidP="00DF1099">
            <w:pPr>
              <w:pStyle w:val="FFliesstext6"/>
              <w:keepNext/>
              <w:keepLines/>
              <w:spacing w:before="40" w:line="240" w:lineRule="exact"/>
              <w:rPr>
                <w:rFonts w:cs="Frutiger Next Com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2571AA" w14:textId="2F46598D" w:rsidR="00DF1099" w:rsidRPr="00BB41D9" w:rsidRDefault="00552D1C" w:rsidP="00DF1099">
            <w:pPr>
              <w:spacing w:before="40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Funktion</w:t>
            </w:r>
          </w:p>
        </w:tc>
      </w:tr>
    </w:tbl>
    <w:p w14:paraId="0F99BD43" w14:textId="77777777" w:rsidR="00AF5CE7" w:rsidRDefault="00AF5CE7">
      <w:pPr>
        <w:spacing w:before="0" w:line="240" w:lineRule="exact"/>
        <w:rPr>
          <w:rFonts w:cs="Frutiger Next Com"/>
          <w:b w:val="0"/>
          <w:bCs w:val="0"/>
          <w:sz w:val="20"/>
          <w:szCs w:val="20"/>
        </w:rPr>
      </w:pPr>
    </w:p>
    <w:sectPr w:rsidR="00AF5CE7" w:rsidSect="000C1EAA">
      <w:footerReference w:type="default" r:id="rId12"/>
      <w:headerReference w:type="first" r:id="rId13"/>
      <w:type w:val="continuous"/>
      <w:pgSz w:w="11907" w:h="16840" w:code="9"/>
      <w:pgMar w:top="1361" w:right="850" w:bottom="567" w:left="1134" w:header="567" w:footer="567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3E48" w14:textId="77777777" w:rsidR="00236950" w:rsidRDefault="00236950">
      <w:pPr>
        <w:spacing w:before="0"/>
      </w:pPr>
      <w:r>
        <w:separator/>
      </w:r>
    </w:p>
  </w:endnote>
  <w:endnote w:type="continuationSeparator" w:id="0">
    <w:p w14:paraId="213A1CD9" w14:textId="77777777" w:rsidR="00236950" w:rsidRDefault="002369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Com">
    <w:altName w:val="Calibri"/>
    <w:charset w:val="00"/>
    <w:family w:val="swiss"/>
    <w:pitch w:val="variable"/>
    <w:sig w:usb0="800000AF" w:usb1="5000204B" w:usb2="00000000" w:usb3="00000000" w:csb0="0000009B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F98C" w14:textId="647B1E83" w:rsidR="00B1683D" w:rsidRDefault="002B3496">
    <w:pPr>
      <w:pStyle w:val="Fuzeile"/>
    </w:pPr>
    <w:r>
      <w:rPr>
        <w:rFonts w:ascii="Century Gothic" w:hAnsi="Century Gothic"/>
        <w:b w:val="0"/>
        <w:noProof/>
      </w:rPr>
      <w:drawing>
        <wp:anchor distT="0" distB="0" distL="114300" distR="114300" simplePos="0" relativeHeight="251699200" behindDoc="1" locked="0" layoutInCell="1" allowOverlap="1" wp14:anchorId="624E7030" wp14:editId="43E0BF9D">
          <wp:simplePos x="0" y="0"/>
          <wp:positionH relativeFrom="column">
            <wp:posOffset>4966970</wp:posOffset>
          </wp:positionH>
          <wp:positionV relativeFrom="paragraph">
            <wp:posOffset>3175</wp:posOffset>
          </wp:positionV>
          <wp:extent cx="1598295" cy="635000"/>
          <wp:effectExtent l="0" t="0" r="1905" b="0"/>
          <wp:wrapTight wrapText="bothSides">
            <wp:wrapPolygon edited="0">
              <wp:start x="0" y="0"/>
              <wp:lineTo x="0" y="20736"/>
              <wp:lineTo x="21368" y="20736"/>
              <wp:lineTo x="213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4C7C" w14:textId="2877FBE2" w:rsidR="00AF5CE7" w:rsidRPr="0011028B" w:rsidRDefault="00E704B9" w:rsidP="00E761C0">
    <w:pPr>
      <w:pStyle w:val="Kopfzeile"/>
      <w:tabs>
        <w:tab w:val="clear" w:pos="4536"/>
        <w:tab w:val="clear" w:pos="9072"/>
        <w:tab w:val="left" w:pos="7797"/>
      </w:tabs>
      <w:spacing w:after="900"/>
    </w:pPr>
    <w:r>
      <w:rPr>
        <w:rFonts w:ascii="Century Gothic" w:hAnsi="Century Gothic"/>
        <w:b w:val="0"/>
        <w:noProof/>
        <w:sz w:val="14"/>
        <w:szCs w:val="14"/>
      </w:rPr>
      <w:drawing>
        <wp:anchor distT="0" distB="0" distL="114300" distR="114300" simplePos="0" relativeHeight="251695104" behindDoc="1" locked="0" layoutInCell="1" allowOverlap="1" wp14:anchorId="7D7B64E0" wp14:editId="4DE7EED3">
          <wp:simplePos x="0" y="0"/>
          <wp:positionH relativeFrom="column">
            <wp:posOffset>4850130</wp:posOffset>
          </wp:positionH>
          <wp:positionV relativeFrom="paragraph">
            <wp:posOffset>187325</wp:posOffset>
          </wp:positionV>
          <wp:extent cx="1790700" cy="635000"/>
          <wp:effectExtent l="0" t="0" r="0" b="0"/>
          <wp:wrapTight wrapText="bothSides">
            <wp:wrapPolygon edited="0">
              <wp:start x="0" y="0"/>
              <wp:lineTo x="0" y="20736"/>
              <wp:lineTo x="21370" y="20736"/>
              <wp:lineTo x="21370" y="0"/>
              <wp:lineTo x="0" y="0"/>
            </wp:wrapPolygon>
          </wp:wrapTight>
          <wp:docPr id="1" name="Grafik 1" descr="195015_Logo_TherwilEtt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195015_Logo_TherwilEtt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060C" w14:textId="77777777" w:rsidR="00AD507B" w:rsidRPr="00277FFC" w:rsidRDefault="00AD507B" w:rsidP="00277FFC">
    <w:pPr>
      <w:pStyle w:val="Fuzeile"/>
      <w:tabs>
        <w:tab w:val="clear" w:pos="4536"/>
        <w:tab w:val="clear" w:pos="9781"/>
        <w:tab w:val="center" w:pos="4820"/>
      </w:tabs>
      <w:spacing w:before="120"/>
      <w:ind w:left="0"/>
      <w:rPr>
        <w:rFonts w:cs="Frutiger Next Com"/>
        <w:b w:val="0"/>
        <w:bCs w:val="0"/>
        <w:sz w:val="16"/>
        <w:szCs w:val="16"/>
      </w:rPr>
    </w:pPr>
    <w:r w:rsidRPr="00277FFC">
      <w:rPr>
        <w:rFonts w:cs="Frutiger Next Com"/>
        <w:b w:val="0"/>
        <w:bCs w:val="0"/>
        <w:sz w:val="16"/>
        <w:szCs w:val="16"/>
      </w:rPr>
      <w:t>F0747 / 770121 / 12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3754" w14:textId="77777777" w:rsidR="00236950" w:rsidRDefault="00236950">
      <w:pPr>
        <w:spacing w:before="0"/>
      </w:pPr>
      <w:r>
        <w:separator/>
      </w:r>
    </w:p>
  </w:footnote>
  <w:footnote w:type="continuationSeparator" w:id="0">
    <w:p w14:paraId="4C1089B3" w14:textId="77777777" w:rsidR="00236950" w:rsidRDefault="002369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4B3F" w14:textId="77777777" w:rsidR="00E14A9D" w:rsidRDefault="00E14A9D" w:rsidP="00E14A9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701248" behindDoc="1" locked="0" layoutInCell="1" allowOverlap="1" wp14:anchorId="20DAC1F1" wp14:editId="034EF2C0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5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3957E" w14:textId="32D83905" w:rsidR="00E14A9D" w:rsidRPr="00564D7D" w:rsidRDefault="00E14A9D" w:rsidP="00E14A9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  <w:r>
      <w:rPr>
        <w:rFonts w:ascii="Century Gothic" w:hAnsi="Century Gothic"/>
        <w:b w:val="0"/>
        <w:sz w:val="20"/>
        <w:szCs w:val="20"/>
      </w:rPr>
      <w:t>TV Ettin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194A" w14:textId="3DBA0365" w:rsidR="00564D7D" w:rsidRDefault="00564D7D" w:rsidP="00564D7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8720" behindDoc="1" locked="0" layoutInCell="1" allowOverlap="1" wp14:anchorId="275FC9E3" wp14:editId="28A52AAE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16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EDC5D" w14:textId="2F788604" w:rsidR="00564D7D" w:rsidRPr="00564D7D" w:rsidRDefault="00564D7D" w:rsidP="00564D7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9066" w14:textId="77777777" w:rsidR="00B1683D" w:rsidRDefault="00B1683D" w:rsidP="00B1683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97152" behindDoc="1" locked="0" layoutInCell="1" allowOverlap="1" wp14:anchorId="432386A8" wp14:editId="44F1AE6D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3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9767E" w14:textId="6D680454" w:rsidR="00B1683D" w:rsidRPr="00564D7D" w:rsidRDefault="00E14A9D" w:rsidP="00B1683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  <w:r>
      <w:rPr>
        <w:rFonts w:ascii="Century Gothic" w:hAnsi="Century Gothic"/>
        <w:b w:val="0"/>
        <w:sz w:val="20"/>
        <w:szCs w:val="20"/>
      </w:rPr>
      <w:t>TV Etti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9233" w14:textId="77777777" w:rsidR="00AD507B" w:rsidRPr="00A0406B" w:rsidRDefault="00AD507B" w:rsidP="00D343EE">
    <w:pPr>
      <w:pStyle w:val="Kopfzeile"/>
      <w:framePr w:wrap="auto" w:vAnchor="text" w:hAnchor="margin" w:xAlign="center" w:y="1"/>
      <w:spacing w:before="160"/>
      <w:jc w:val="center"/>
      <w:rPr>
        <w:rStyle w:val="Seitenzahl"/>
        <w:rFonts w:cs="Frutiger 45 Light"/>
        <w:b w:val="0"/>
        <w:bCs w:val="0"/>
      </w:rPr>
    </w:pPr>
    <w:r w:rsidRPr="00A0406B">
      <w:rPr>
        <w:rStyle w:val="Seitenzahl"/>
        <w:rFonts w:cs="Frutiger 45 Light"/>
        <w:b w:val="0"/>
        <w:bCs w:val="0"/>
      </w:rPr>
      <w:t xml:space="preserve">- </w:t>
    </w:r>
    <w:r w:rsidR="00A90B9D" w:rsidRPr="00A0406B">
      <w:rPr>
        <w:rStyle w:val="Seitenzahl"/>
        <w:rFonts w:cs="Frutiger 45 Light"/>
        <w:b w:val="0"/>
        <w:bCs w:val="0"/>
      </w:rPr>
      <w:fldChar w:fldCharType="begin"/>
    </w:r>
    <w:r w:rsidRPr="00A0406B">
      <w:rPr>
        <w:rStyle w:val="Seitenzahl"/>
        <w:rFonts w:cs="Frutiger 45 Light"/>
        <w:b w:val="0"/>
        <w:bCs w:val="0"/>
      </w:rPr>
      <w:instrText xml:space="preserve"> PAGE </w:instrText>
    </w:r>
    <w:r w:rsidR="00A90B9D" w:rsidRPr="00A0406B">
      <w:rPr>
        <w:rStyle w:val="Seitenzahl"/>
        <w:rFonts w:cs="Frutiger 45 Light"/>
        <w:b w:val="0"/>
        <w:bCs w:val="0"/>
      </w:rPr>
      <w:fldChar w:fldCharType="separate"/>
    </w:r>
    <w:r w:rsidR="00D07F84">
      <w:rPr>
        <w:rStyle w:val="Seitenzahl"/>
        <w:rFonts w:cs="Frutiger 45 Light"/>
        <w:b w:val="0"/>
        <w:bCs w:val="0"/>
        <w:noProof/>
      </w:rPr>
      <w:t>2</w:t>
    </w:r>
    <w:r w:rsidR="00A90B9D" w:rsidRPr="00A0406B">
      <w:rPr>
        <w:rStyle w:val="Seitenzahl"/>
        <w:rFonts w:cs="Frutiger 45 Light"/>
        <w:b w:val="0"/>
        <w:bCs w:val="0"/>
      </w:rPr>
      <w:fldChar w:fldCharType="end"/>
    </w:r>
    <w:r w:rsidRPr="00A0406B">
      <w:rPr>
        <w:rStyle w:val="Seitenzahl"/>
        <w:rFonts w:cs="Frutiger 45 Light"/>
        <w:b w:val="0"/>
        <w:bCs w:val="0"/>
      </w:rPr>
      <w:t xml:space="preserve"> / </w:t>
    </w:r>
    <w:r w:rsidR="00A90B9D" w:rsidRPr="00A0406B">
      <w:rPr>
        <w:rStyle w:val="Seitenzahl"/>
        <w:rFonts w:cs="Frutiger 45 Light"/>
        <w:b w:val="0"/>
        <w:bCs w:val="0"/>
      </w:rPr>
      <w:fldChar w:fldCharType="begin"/>
    </w:r>
    <w:r w:rsidRPr="00A0406B">
      <w:rPr>
        <w:rStyle w:val="Seitenzahl"/>
        <w:rFonts w:cs="Frutiger 45 Light"/>
        <w:b w:val="0"/>
        <w:bCs w:val="0"/>
      </w:rPr>
      <w:instrText xml:space="preserve"> NUMPAGES </w:instrText>
    </w:r>
    <w:r w:rsidR="00A90B9D" w:rsidRPr="00A0406B">
      <w:rPr>
        <w:rStyle w:val="Seitenzahl"/>
        <w:rFonts w:cs="Frutiger 45 Light"/>
        <w:b w:val="0"/>
        <w:bCs w:val="0"/>
      </w:rPr>
      <w:fldChar w:fldCharType="separate"/>
    </w:r>
    <w:r w:rsidR="00EB425B">
      <w:rPr>
        <w:rStyle w:val="Seitenzahl"/>
        <w:rFonts w:cs="Frutiger 45 Light"/>
        <w:b w:val="0"/>
        <w:bCs w:val="0"/>
        <w:noProof/>
      </w:rPr>
      <w:t>1</w:t>
    </w:r>
    <w:r w:rsidR="00A90B9D" w:rsidRPr="00A0406B">
      <w:rPr>
        <w:rStyle w:val="Seitenzahl"/>
        <w:rFonts w:cs="Frutiger 45 Light"/>
        <w:b w:val="0"/>
        <w:bCs w:val="0"/>
      </w:rPr>
      <w:fldChar w:fldCharType="end"/>
    </w:r>
    <w:r w:rsidRPr="00A0406B">
      <w:rPr>
        <w:rStyle w:val="Seitenzahl"/>
        <w:rFonts w:cs="Frutiger 45 Light"/>
        <w:b w:val="0"/>
        <w:bCs w:val="0"/>
      </w:rPr>
      <w:t xml:space="preserve"> -</w:t>
    </w:r>
  </w:p>
  <w:p w14:paraId="7F189EC4" w14:textId="77777777" w:rsidR="00AD507B" w:rsidRDefault="00AD507B" w:rsidP="00D343EE">
    <w:pPr>
      <w:pStyle w:val="Kopfzeile"/>
      <w:spacing w:before="200" w:after="1558"/>
    </w:pPr>
    <w:r>
      <w:rPr>
        <w:rFonts w:cs="Frutiger Next Com"/>
        <w:b w:val="0"/>
        <w:bCs w:val="0"/>
        <w:noProof/>
        <w:color w:val="000000"/>
        <w:sz w:val="4"/>
        <w:szCs w:val="4"/>
        <w:lang w:eastAsia="de-CH"/>
      </w:rPr>
      <w:drawing>
        <wp:inline distT="0" distB="0" distL="0" distR="0" wp14:anchorId="1FA53AB7" wp14:editId="20CA41D8">
          <wp:extent cx="1047750" cy="152400"/>
          <wp:effectExtent l="19050" t="0" r="0" b="0"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hyphenationZone w:val="425"/>
  <w:doNotHyphenateCaps/>
  <w:drawingGridHorizontalSpacing w:val="90"/>
  <w:drawingGridVerticalSpacing w:val="24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89"/>
    <w:rsid w:val="000172F5"/>
    <w:rsid w:val="00036989"/>
    <w:rsid w:val="000A7039"/>
    <w:rsid w:val="000B24E3"/>
    <w:rsid w:val="000B44ED"/>
    <w:rsid w:val="000B4727"/>
    <w:rsid w:val="000C1EAA"/>
    <w:rsid w:val="000E6008"/>
    <w:rsid w:val="000E6ECF"/>
    <w:rsid w:val="000F4C23"/>
    <w:rsid w:val="0011028B"/>
    <w:rsid w:val="00116688"/>
    <w:rsid w:val="00120A47"/>
    <w:rsid w:val="00141456"/>
    <w:rsid w:val="0019539B"/>
    <w:rsid w:val="00197C6D"/>
    <w:rsid w:val="001C29CF"/>
    <w:rsid w:val="00211F27"/>
    <w:rsid w:val="00227DAE"/>
    <w:rsid w:val="00236950"/>
    <w:rsid w:val="00264A15"/>
    <w:rsid w:val="00271C27"/>
    <w:rsid w:val="00277FFC"/>
    <w:rsid w:val="002B3496"/>
    <w:rsid w:val="002D2A40"/>
    <w:rsid w:val="002E1057"/>
    <w:rsid w:val="002F40F6"/>
    <w:rsid w:val="002F5FEB"/>
    <w:rsid w:val="0030361F"/>
    <w:rsid w:val="00331C95"/>
    <w:rsid w:val="00360D6B"/>
    <w:rsid w:val="003D1FB7"/>
    <w:rsid w:val="003D7607"/>
    <w:rsid w:val="0045454D"/>
    <w:rsid w:val="00460DF6"/>
    <w:rsid w:val="004A29B8"/>
    <w:rsid w:val="004E19AB"/>
    <w:rsid w:val="00552D1C"/>
    <w:rsid w:val="0056329C"/>
    <w:rsid w:val="00564D7D"/>
    <w:rsid w:val="005D6206"/>
    <w:rsid w:val="00610D44"/>
    <w:rsid w:val="0065708D"/>
    <w:rsid w:val="00695927"/>
    <w:rsid w:val="006D4C0D"/>
    <w:rsid w:val="006F1FAF"/>
    <w:rsid w:val="00713A02"/>
    <w:rsid w:val="007224C5"/>
    <w:rsid w:val="0079286B"/>
    <w:rsid w:val="007F5C10"/>
    <w:rsid w:val="0080382F"/>
    <w:rsid w:val="00811202"/>
    <w:rsid w:val="008268EF"/>
    <w:rsid w:val="008429C0"/>
    <w:rsid w:val="008855A6"/>
    <w:rsid w:val="00894C0E"/>
    <w:rsid w:val="008D5165"/>
    <w:rsid w:val="0090160D"/>
    <w:rsid w:val="009076CD"/>
    <w:rsid w:val="00944F6F"/>
    <w:rsid w:val="0096715F"/>
    <w:rsid w:val="00976CD8"/>
    <w:rsid w:val="00980A12"/>
    <w:rsid w:val="009E3EF5"/>
    <w:rsid w:val="00A0406B"/>
    <w:rsid w:val="00A43869"/>
    <w:rsid w:val="00A77E26"/>
    <w:rsid w:val="00A90B9D"/>
    <w:rsid w:val="00A94DC2"/>
    <w:rsid w:val="00A95428"/>
    <w:rsid w:val="00AA6637"/>
    <w:rsid w:val="00AD0185"/>
    <w:rsid w:val="00AD41F2"/>
    <w:rsid w:val="00AD49BE"/>
    <w:rsid w:val="00AD507B"/>
    <w:rsid w:val="00AF5CE7"/>
    <w:rsid w:val="00B1683D"/>
    <w:rsid w:val="00B56380"/>
    <w:rsid w:val="00B72ADB"/>
    <w:rsid w:val="00B73B32"/>
    <w:rsid w:val="00BB41D9"/>
    <w:rsid w:val="00BF2B27"/>
    <w:rsid w:val="00C441E2"/>
    <w:rsid w:val="00CE6608"/>
    <w:rsid w:val="00D07F84"/>
    <w:rsid w:val="00D22C3B"/>
    <w:rsid w:val="00D343EE"/>
    <w:rsid w:val="00D50015"/>
    <w:rsid w:val="00D65544"/>
    <w:rsid w:val="00D71BC1"/>
    <w:rsid w:val="00D84724"/>
    <w:rsid w:val="00DB119D"/>
    <w:rsid w:val="00DB6C2A"/>
    <w:rsid w:val="00DF1099"/>
    <w:rsid w:val="00E14A9D"/>
    <w:rsid w:val="00E314C5"/>
    <w:rsid w:val="00E45156"/>
    <w:rsid w:val="00E704B9"/>
    <w:rsid w:val="00E7116E"/>
    <w:rsid w:val="00E75066"/>
    <w:rsid w:val="00E761C0"/>
    <w:rsid w:val="00E807BE"/>
    <w:rsid w:val="00EB1975"/>
    <w:rsid w:val="00EB425B"/>
    <w:rsid w:val="00F00E11"/>
    <w:rsid w:val="00F02093"/>
    <w:rsid w:val="00F0290B"/>
    <w:rsid w:val="00F97B4B"/>
    <w:rsid w:val="00F97F41"/>
    <w:rsid w:val="00FE035D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2580F"/>
  <w15:docId w15:val="{9E708F0B-A377-42B7-AC4B-DCF7C9DD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FFC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Frutiger Next Com" w:hAnsi="Frutiger Next Com" w:cs="Frutiger 45 Light"/>
      <w:b/>
      <w:bCs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2B27"/>
    <w:pPr>
      <w:keepNext/>
      <w:spacing w:before="240" w:after="60"/>
      <w:outlineLvl w:val="0"/>
    </w:pPr>
    <w:rPr>
      <w:b w:val="0"/>
      <w:bCs w:val="0"/>
      <w:kern w:val="28"/>
      <w:sz w:val="28"/>
      <w:szCs w:val="28"/>
    </w:rPr>
  </w:style>
  <w:style w:type="paragraph" w:styleId="berschrift2">
    <w:name w:val="heading 2"/>
    <w:basedOn w:val="Standard"/>
    <w:next w:val="Standardeinzug"/>
    <w:link w:val="berschrift2Zchn"/>
    <w:uiPriority w:val="99"/>
    <w:qFormat/>
    <w:rsid w:val="00BF2B27"/>
    <w:pPr>
      <w:widowControl w:val="0"/>
      <w:spacing w:before="60" w:after="60"/>
      <w:ind w:left="426" w:hanging="426"/>
      <w:outlineLvl w:val="1"/>
    </w:pPr>
    <w:rPr>
      <w:b w:val="0"/>
      <w:bCs w:val="0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F2B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BF2B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F2B27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F2B27"/>
    <w:rPr>
      <w:rFonts w:ascii="Frutiger 45 Light" w:hAnsi="Frutiger 45 Light" w:cs="Frutiger 45 Light"/>
      <w:b/>
      <w:bCs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rsid w:val="00BF2B27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rsid w:val="00BF2B2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2B27"/>
    <w:rPr>
      <w:rFonts w:ascii="Frutiger 45 Light" w:hAnsi="Frutiger 45 Light" w:cs="Frutiger 45 Light"/>
      <w:b/>
      <w:bCs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277FFC"/>
    <w:pPr>
      <w:tabs>
        <w:tab w:val="center" w:pos="4536"/>
        <w:tab w:val="right" w:pos="9781"/>
      </w:tabs>
      <w:spacing w:before="0"/>
      <w:ind w:left="-68"/>
    </w:pPr>
    <w:rPr>
      <w:color w:val="00000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77FFC"/>
    <w:rPr>
      <w:rFonts w:ascii="Frutiger Next Com" w:hAnsi="Frutiger Next Com" w:cs="Frutiger 45 Light"/>
      <w:b/>
      <w:bCs/>
      <w:color w:val="000000"/>
      <w:sz w:val="14"/>
      <w:szCs w:val="14"/>
      <w:lang w:eastAsia="en-US"/>
    </w:rPr>
  </w:style>
  <w:style w:type="character" w:styleId="Seitenzahl">
    <w:name w:val="page number"/>
    <w:basedOn w:val="Absatz-Standardschriftart"/>
    <w:uiPriority w:val="99"/>
    <w:rsid w:val="00BF2B27"/>
    <w:rPr>
      <w:rFonts w:cs="Times New Roman"/>
    </w:rPr>
  </w:style>
  <w:style w:type="paragraph" w:customStyle="1" w:styleId="Aufzhlung">
    <w:name w:val="Aufzählung"/>
    <w:basedOn w:val="Standard"/>
    <w:uiPriority w:val="99"/>
    <w:rsid w:val="00BF2B27"/>
    <w:pPr>
      <w:tabs>
        <w:tab w:val="left" w:pos="227"/>
        <w:tab w:val="left" w:pos="3686"/>
      </w:tabs>
      <w:spacing w:after="48"/>
    </w:pPr>
    <w:rPr>
      <w:b w:val="0"/>
      <w:bCs w:val="0"/>
    </w:rPr>
  </w:style>
  <w:style w:type="paragraph" w:customStyle="1" w:styleId="FFliesstext0">
    <w:name w:val="F_Fliesstext0"/>
    <w:basedOn w:val="Standard"/>
    <w:uiPriority w:val="99"/>
    <w:rsid w:val="00BF2B27"/>
    <w:pPr>
      <w:spacing w:before="0"/>
    </w:pPr>
    <w:rPr>
      <w:b w:val="0"/>
      <w:bCs w:val="0"/>
      <w:sz w:val="20"/>
      <w:szCs w:val="20"/>
      <w:lang w:val="de-DE"/>
    </w:rPr>
  </w:style>
  <w:style w:type="paragraph" w:customStyle="1" w:styleId="text">
    <w:name w:val="text"/>
    <w:basedOn w:val="Standard"/>
    <w:uiPriority w:val="99"/>
    <w:rsid w:val="00BF2B27"/>
    <w:rPr>
      <w:sz w:val="20"/>
      <w:szCs w:val="20"/>
    </w:rPr>
  </w:style>
  <w:style w:type="paragraph" w:customStyle="1" w:styleId="FFeld0">
    <w:name w:val="F_Feld0"/>
    <w:basedOn w:val="FFeld12"/>
    <w:uiPriority w:val="99"/>
    <w:rsid w:val="00BF2B27"/>
    <w:pPr>
      <w:spacing w:before="0"/>
    </w:pPr>
  </w:style>
  <w:style w:type="paragraph" w:customStyle="1" w:styleId="Adresse">
    <w:name w:val="Adresse"/>
    <w:basedOn w:val="Standard"/>
    <w:uiPriority w:val="99"/>
    <w:rsid w:val="00BF2B27"/>
    <w:pPr>
      <w:widowControl w:val="0"/>
      <w:tabs>
        <w:tab w:val="left" w:pos="1418"/>
        <w:tab w:val="left" w:pos="2268"/>
        <w:tab w:val="left" w:pos="3828"/>
        <w:tab w:val="left" w:pos="6237"/>
        <w:tab w:val="left" w:pos="8080"/>
      </w:tabs>
      <w:spacing w:before="60"/>
    </w:pPr>
    <w:rPr>
      <w:sz w:val="20"/>
      <w:szCs w:val="20"/>
      <w:lang w:val="de-DE"/>
    </w:rPr>
  </w:style>
  <w:style w:type="paragraph" w:customStyle="1" w:styleId="FAnkreuzfeld">
    <w:name w:val="F_Ankreuzfeld"/>
    <w:basedOn w:val="FFliesstext0"/>
    <w:uiPriority w:val="99"/>
    <w:rsid w:val="00BF2B27"/>
    <w:pPr>
      <w:jc w:val="center"/>
    </w:pPr>
    <w:rPr>
      <w:b/>
      <w:bCs/>
    </w:rPr>
  </w:style>
  <w:style w:type="paragraph" w:customStyle="1" w:styleId="FEmpf">
    <w:name w:val="F_Empf"/>
    <w:basedOn w:val="Standard"/>
    <w:uiPriority w:val="99"/>
    <w:rsid w:val="00BF2B27"/>
    <w:pPr>
      <w:tabs>
        <w:tab w:val="right" w:pos="9922"/>
      </w:tabs>
      <w:spacing w:before="0"/>
    </w:pPr>
    <w:rPr>
      <w:b w:val="0"/>
      <w:bCs w:val="0"/>
      <w:sz w:val="14"/>
      <w:szCs w:val="14"/>
    </w:rPr>
  </w:style>
  <w:style w:type="paragraph" w:customStyle="1" w:styleId="FEmpf3">
    <w:name w:val="F_Empf3"/>
    <w:basedOn w:val="FEmpf"/>
    <w:uiPriority w:val="99"/>
    <w:rsid w:val="00BF2B27"/>
    <w:rPr>
      <w:sz w:val="12"/>
      <w:szCs w:val="12"/>
    </w:rPr>
  </w:style>
  <w:style w:type="paragraph" w:customStyle="1" w:styleId="FFeldUnterschrift">
    <w:name w:val="F_Feld_Unterschrift"/>
    <w:basedOn w:val="Adresse"/>
    <w:uiPriority w:val="99"/>
    <w:rsid w:val="00BF2B27"/>
    <w:pPr>
      <w:widowControl/>
      <w:tabs>
        <w:tab w:val="clear" w:pos="1418"/>
        <w:tab w:val="clear" w:pos="2268"/>
        <w:tab w:val="clear" w:pos="3828"/>
        <w:tab w:val="clear" w:pos="6237"/>
        <w:tab w:val="clear" w:pos="8080"/>
      </w:tabs>
      <w:spacing w:before="0"/>
    </w:pPr>
    <w:rPr>
      <w:sz w:val="16"/>
      <w:szCs w:val="16"/>
    </w:rPr>
  </w:style>
  <w:style w:type="paragraph" w:customStyle="1" w:styleId="FFeld12">
    <w:name w:val="F_Feld12"/>
    <w:basedOn w:val="Standard"/>
    <w:uiPriority w:val="99"/>
    <w:rsid w:val="00BF2B27"/>
    <w:pPr>
      <w:tabs>
        <w:tab w:val="left" w:pos="1843"/>
        <w:tab w:val="left" w:pos="4253"/>
        <w:tab w:val="left" w:pos="6379"/>
        <w:tab w:val="left" w:pos="7371"/>
        <w:tab w:val="right" w:pos="9639"/>
      </w:tabs>
      <w:spacing w:before="240"/>
    </w:pPr>
    <w:rPr>
      <w:sz w:val="20"/>
      <w:szCs w:val="20"/>
    </w:rPr>
  </w:style>
  <w:style w:type="paragraph" w:customStyle="1" w:styleId="FFeld6">
    <w:name w:val="F_Feld6"/>
    <w:basedOn w:val="FFeld12"/>
    <w:uiPriority w:val="99"/>
    <w:rsid w:val="00BF2B27"/>
    <w:pPr>
      <w:spacing w:before="120"/>
    </w:pPr>
  </w:style>
  <w:style w:type="paragraph" w:customStyle="1" w:styleId="FFliesstext12">
    <w:name w:val="F_Fliesstext12"/>
    <w:basedOn w:val="Standard"/>
    <w:uiPriority w:val="99"/>
    <w:rsid w:val="00BF2B27"/>
    <w:pPr>
      <w:spacing w:before="240"/>
    </w:pPr>
    <w:rPr>
      <w:b w:val="0"/>
      <w:bCs w:val="0"/>
      <w:sz w:val="20"/>
      <w:szCs w:val="20"/>
      <w:lang w:val="de-DE"/>
    </w:rPr>
  </w:style>
  <w:style w:type="paragraph" w:customStyle="1" w:styleId="FFliesstext6">
    <w:name w:val="F_Fliesstext6"/>
    <w:basedOn w:val="FFliesstext12"/>
    <w:uiPriority w:val="99"/>
    <w:rsid w:val="00BF2B27"/>
    <w:pPr>
      <w:spacing w:before="120"/>
    </w:pPr>
  </w:style>
  <w:style w:type="paragraph" w:customStyle="1" w:styleId="FLeerzeile">
    <w:name w:val="F_Leerzeile"/>
    <w:basedOn w:val="FFliesstext0"/>
    <w:uiPriority w:val="99"/>
    <w:rsid w:val="00BF2B27"/>
    <w:pPr>
      <w:spacing w:line="80" w:lineRule="exact"/>
    </w:pPr>
    <w:rPr>
      <w:sz w:val="8"/>
      <w:szCs w:val="8"/>
    </w:rPr>
  </w:style>
  <w:style w:type="paragraph" w:customStyle="1" w:styleId="FNummer">
    <w:name w:val="F_Nummer"/>
    <w:basedOn w:val="FEmpf"/>
    <w:uiPriority w:val="99"/>
    <w:rsid w:val="00BF2B27"/>
    <w:rPr>
      <w:b/>
      <w:bCs/>
      <w:sz w:val="12"/>
      <w:szCs w:val="12"/>
    </w:rPr>
  </w:style>
  <w:style w:type="paragraph" w:customStyle="1" w:styleId="FSeite">
    <w:name w:val="F_Seite"/>
    <w:basedOn w:val="FNummer"/>
    <w:uiPriority w:val="99"/>
    <w:rsid w:val="00BF2B27"/>
    <w:rPr>
      <w:sz w:val="20"/>
      <w:szCs w:val="20"/>
    </w:rPr>
  </w:style>
  <w:style w:type="paragraph" w:customStyle="1" w:styleId="FTitel">
    <w:name w:val="F_Titel"/>
    <w:basedOn w:val="Standard"/>
    <w:uiPriority w:val="99"/>
    <w:rsid w:val="00BF2B27"/>
    <w:pPr>
      <w:spacing w:before="200"/>
      <w:ind w:left="467" w:right="-68"/>
      <w:jc w:val="right"/>
    </w:pPr>
    <w:rPr>
      <w:b w:val="0"/>
      <w:bCs w:val="0"/>
      <w:color w:val="000000"/>
      <w:sz w:val="24"/>
      <w:szCs w:val="24"/>
    </w:rPr>
  </w:style>
  <w:style w:type="paragraph" w:customStyle="1" w:styleId="FTitel3">
    <w:name w:val="F_Titel3"/>
    <w:basedOn w:val="FTitel"/>
    <w:uiPriority w:val="99"/>
    <w:rsid w:val="00BF2B27"/>
    <w:pPr>
      <w:spacing w:before="0"/>
      <w:ind w:left="465"/>
    </w:pPr>
    <w:rPr>
      <w:sz w:val="18"/>
      <w:szCs w:val="18"/>
    </w:rPr>
  </w:style>
  <w:style w:type="paragraph" w:customStyle="1" w:styleId="FZwTitel">
    <w:name w:val="F_ZwTitel"/>
    <w:basedOn w:val="FFliesstext6"/>
    <w:uiPriority w:val="99"/>
    <w:rsid w:val="00BF2B27"/>
    <w:rPr>
      <w:b/>
      <w:bCs/>
    </w:rPr>
  </w:style>
  <w:style w:type="paragraph" w:styleId="Kommentartext">
    <w:name w:val="annotation text"/>
    <w:basedOn w:val="Standard"/>
    <w:link w:val="KommentartextZchn"/>
    <w:uiPriority w:val="99"/>
    <w:rsid w:val="00BF2B2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F2B27"/>
    <w:rPr>
      <w:rFonts w:ascii="Frutiger 45 Light" w:hAnsi="Frutiger 45 Light" w:cs="Frutiger 45 Light"/>
      <w:b/>
      <w:bCs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rsid w:val="00BF2B27"/>
    <w:rPr>
      <w:rFonts w:cs="Times New Roman"/>
      <w:sz w:val="16"/>
      <w:szCs w:val="16"/>
    </w:rPr>
  </w:style>
  <w:style w:type="paragraph" w:customStyle="1" w:styleId="loserText">
    <w:name w:val="loser Text"/>
    <w:basedOn w:val="text"/>
    <w:uiPriority w:val="99"/>
    <w:rsid w:val="00BF2B27"/>
    <w:pPr>
      <w:widowControl w:val="0"/>
      <w:tabs>
        <w:tab w:val="left" w:pos="2552"/>
        <w:tab w:val="right" w:pos="6804"/>
        <w:tab w:val="left" w:pos="6946"/>
      </w:tabs>
      <w:spacing w:before="180" w:after="180"/>
    </w:pPr>
    <w:rPr>
      <w:lang w:val="de-DE"/>
    </w:rPr>
  </w:style>
  <w:style w:type="paragraph" w:styleId="Standardeinzug">
    <w:name w:val="Normal Indent"/>
    <w:basedOn w:val="Standard"/>
    <w:uiPriority w:val="99"/>
    <w:rsid w:val="00BF2B27"/>
    <w:pPr>
      <w:widowControl w:val="0"/>
      <w:tabs>
        <w:tab w:val="left" w:pos="1701"/>
        <w:tab w:val="left" w:pos="4536"/>
      </w:tabs>
      <w:spacing w:before="0" w:after="240"/>
      <w:ind w:left="1701" w:hanging="1701"/>
    </w:pPr>
    <w:rPr>
      <w:sz w:val="20"/>
      <w:szCs w:val="20"/>
      <w:lang w:val="de-DE"/>
    </w:rPr>
  </w:style>
  <w:style w:type="paragraph" w:customStyle="1" w:styleId="Tabelle">
    <w:name w:val="Tabelle"/>
    <w:basedOn w:val="Standardeinzug"/>
    <w:uiPriority w:val="99"/>
    <w:rsid w:val="00BF2B27"/>
    <w:pPr>
      <w:tabs>
        <w:tab w:val="clear" w:pos="1701"/>
      </w:tabs>
      <w:spacing w:before="60" w:after="60"/>
      <w:ind w:left="426" w:firstLine="0"/>
    </w:pPr>
  </w:style>
  <w:style w:type="paragraph" w:customStyle="1" w:styleId="Tabelle2">
    <w:name w:val="Tabelle 2"/>
    <w:basedOn w:val="Tabelle"/>
    <w:uiPriority w:val="99"/>
    <w:rsid w:val="00BF2B27"/>
    <w:pPr>
      <w:ind w:left="0"/>
    </w:pPr>
  </w:style>
  <w:style w:type="paragraph" w:customStyle="1" w:styleId="Tabelle3">
    <w:name w:val="Tabelle 3"/>
    <w:basedOn w:val="Tabelle"/>
    <w:uiPriority w:val="99"/>
    <w:rsid w:val="00BF2B27"/>
    <w:pPr>
      <w:ind w:left="0"/>
    </w:pPr>
  </w:style>
  <w:style w:type="paragraph" w:customStyle="1" w:styleId="Trennlinie">
    <w:name w:val="Trennlinie"/>
    <w:basedOn w:val="Standard"/>
    <w:uiPriority w:val="99"/>
    <w:rsid w:val="00BF2B27"/>
    <w:pPr>
      <w:widowControl w:val="0"/>
      <w:tabs>
        <w:tab w:val="right" w:leader="underscore" w:pos="9781"/>
      </w:tabs>
      <w:spacing w:before="0"/>
      <w:jc w:val="both"/>
    </w:pPr>
    <w:rPr>
      <w:sz w:val="6"/>
      <w:szCs w:val="6"/>
      <w:lang w:val="de-DE"/>
    </w:rPr>
  </w:style>
  <w:style w:type="paragraph" w:customStyle="1" w:styleId="berschrift">
    <w:name w:val="Überschrift"/>
    <w:basedOn w:val="Standard"/>
    <w:uiPriority w:val="99"/>
    <w:rsid w:val="00BF2B27"/>
    <w:pPr>
      <w:spacing w:before="240"/>
    </w:pPr>
    <w:rPr>
      <w:b w:val="0"/>
      <w:bCs w:val="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77E2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5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587B-BB3A-466F-9BDD-1D4EBCA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brief - Version 05/2006</vt:lpstr>
    </vt:vector>
  </TitlesOfParts>
  <Company>RC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brief - Version 05/2006</dc:title>
  <dc:creator>D. Meyer - 8683</dc:creator>
  <cp:keywords>ED_Sitzcode=0775;ED_ZREG=0;ED_Formularnummer=F0747;ED_Belegdatum=13.10.2016;ED_Kontonummer=;ED_Depotnummer=;ED_Sprache=1</cp:keywords>
  <cp:lastModifiedBy>Robin Aegerter</cp:lastModifiedBy>
  <cp:revision>11</cp:revision>
  <cp:lastPrinted>2017-03-15T07:01:00Z</cp:lastPrinted>
  <dcterms:created xsi:type="dcterms:W3CDTF">2018-09-05T19:46:00Z</dcterms:created>
  <dcterms:modified xsi:type="dcterms:W3CDTF">2020-08-12T18:43:00Z</dcterms:modified>
</cp:coreProperties>
</file>